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92EB" w14:textId="7D26732B" w:rsidR="00B6497C" w:rsidRPr="00726D4C" w:rsidRDefault="00B6497C" w:rsidP="00B846AA">
      <w:pPr>
        <w:rPr>
          <w:rFonts w:ascii="BIZ UDゴシック" w:eastAsia="BIZ UDゴシック" w:hAnsi="BIZ UDゴシック" w:hint="default"/>
          <w:color w:val="000000" w:themeColor="text1"/>
        </w:rPr>
      </w:pPr>
      <w:r w:rsidRPr="00726D4C">
        <w:rPr>
          <w:rFonts w:ascii="BIZ UDゴシック" w:eastAsia="BIZ UDゴシック" w:hAnsi="BIZ UDゴシック"/>
          <w:color w:val="000000" w:themeColor="text1"/>
        </w:rPr>
        <w:t>第９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6D4C" w:rsidRPr="00726D4C" w14:paraId="750F720C" w14:textId="77777777" w:rsidTr="007A0D76">
        <w:trPr>
          <w:trHeight w:val="13195"/>
        </w:trPr>
        <w:tc>
          <w:tcPr>
            <w:tcW w:w="9736" w:type="dxa"/>
          </w:tcPr>
          <w:p w14:paraId="17F438BC" w14:textId="31C3BC5E" w:rsidR="00B6497C" w:rsidRPr="00726D4C" w:rsidRDefault="000043A2" w:rsidP="000043A2">
            <w:pPr>
              <w:spacing w:line="360" w:lineRule="auto"/>
              <w:ind w:rightChars="173" w:right="415"/>
              <w:jc w:val="right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年　　　月　　　日</w:t>
            </w:r>
          </w:p>
          <w:p w14:paraId="3D1E2D9A" w14:textId="77777777" w:rsidR="000043A2" w:rsidRPr="00726D4C" w:rsidRDefault="000043A2" w:rsidP="000043A2">
            <w:pPr>
              <w:spacing w:line="240" w:lineRule="auto"/>
              <w:ind w:rightChars="173" w:right="415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p w14:paraId="7040A110" w14:textId="66A9D99D" w:rsidR="00B6497C" w:rsidRPr="00726D4C" w:rsidRDefault="00B6497C" w:rsidP="000043A2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松戸市法定外公共物占用廃止届出書</w:t>
            </w:r>
          </w:p>
          <w:p w14:paraId="7A6FCD6F" w14:textId="1A403FB3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E290772" w14:textId="48380163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="00774593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（宛先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長</w:t>
            </w:r>
          </w:p>
          <w:p w14:paraId="279A1473" w14:textId="77777777" w:rsidR="000043A2" w:rsidRPr="00726D4C" w:rsidRDefault="000043A2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7101431" w14:textId="2F663D12" w:rsidR="00BC161A" w:rsidRPr="00726D4C" w:rsidRDefault="00B6497C" w:rsidP="000043A2">
            <w:pPr>
              <w:spacing w:line="360" w:lineRule="auto"/>
              <w:ind w:firstLineChars="1700" w:firstLine="40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届出者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住　所（所在地）</w:t>
            </w:r>
          </w:p>
          <w:p w14:paraId="0041B1F0" w14:textId="77777777" w:rsidR="007A0D76" w:rsidRPr="00726D4C" w:rsidRDefault="007A0D76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6D5C8D4C" w14:textId="71FC9149" w:rsidR="00774593" w:rsidRPr="00726D4C" w:rsidRDefault="00BC161A" w:rsidP="000043A2">
            <w:pPr>
              <w:spacing w:line="360" w:lineRule="auto"/>
              <w:ind w:firstLineChars="2100" w:firstLine="50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氏　名（名称及び代表者名）</w:t>
            </w:r>
          </w:p>
          <w:p w14:paraId="6E8D2592" w14:textId="5D0F3F51" w:rsidR="007A0D76" w:rsidRPr="00726D4C" w:rsidRDefault="007A0D76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E833535" w14:textId="7E451F68" w:rsidR="00B6497C" w:rsidRPr="00726D4C" w:rsidRDefault="00B6497C" w:rsidP="000043A2">
            <w:pPr>
              <w:spacing w:line="240" w:lineRule="auto"/>
              <w:ind w:rightChars="46" w:right="110"/>
              <w:jc w:val="both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年　　月　　日付け　　　第　　号により占用の許可を受けた法定外公共物の占用を廃止</w:t>
            </w:r>
            <w:r w:rsidR="007A0D76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する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ので、松戸市法定外公共物の管理に関する条例第１２条の規定により、下記のとおり届け出ます。</w:t>
            </w:r>
          </w:p>
          <w:p w14:paraId="6A9D2258" w14:textId="77777777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072C9221" w14:textId="16BE9185" w:rsidR="007A0D76" w:rsidRPr="00726D4C" w:rsidRDefault="00B6497C" w:rsidP="000043A2">
            <w:pPr>
              <w:pStyle w:val="a5"/>
              <w:spacing w:line="240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 w:hint="eastAsia"/>
                <w:color w:val="000000" w:themeColor="text1"/>
              </w:rPr>
              <w:t>記</w:t>
            </w:r>
          </w:p>
          <w:p w14:paraId="27E148A6" w14:textId="77777777" w:rsidR="007A0D76" w:rsidRPr="00726D4C" w:rsidRDefault="007A0D76" w:rsidP="000043A2">
            <w:pPr>
              <w:spacing w:line="240" w:lineRule="auto"/>
              <w:rPr>
                <w:rFonts w:hint="default"/>
                <w:color w:val="000000" w:themeColor="text1"/>
                <w:lang w:eastAsia="ja-JP"/>
              </w:rPr>
            </w:pPr>
          </w:p>
          <w:p w14:paraId="6AA99D3E" w14:textId="77777777" w:rsidR="00B6497C" w:rsidRPr="00726D4C" w:rsidRDefault="00B6497C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１　占用許可の期間　　　　年　　月　　日から　　　年　　月　　日まで</w:t>
            </w:r>
          </w:p>
          <w:p w14:paraId="0802444B" w14:textId="3CD2CA4C" w:rsidR="00B6497C" w:rsidRPr="00726D4C" w:rsidRDefault="00B6497C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２　占用場所　　　　</w:t>
            </w:r>
            <w:r w:rsidR="007A0D76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</w:t>
            </w:r>
          </w:p>
          <w:p w14:paraId="5A02B2E2" w14:textId="77777777" w:rsidR="00B6497C" w:rsidRPr="00726D4C" w:rsidRDefault="00B6497C" w:rsidP="000043A2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３　占用物件</w:t>
            </w:r>
          </w:p>
          <w:p w14:paraId="34956670" w14:textId="77777777" w:rsidR="00B6497C" w:rsidRPr="00726D4C" w:rsidRDefault="00B6497C" w:rsidP="000043A2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４　占用廃止期日　　　　　年　　月　　日</w:t>
            </w:r>
          </w:p>
          <w:p w14:paraId="77DF6920" w14:textId="77777777" w:rsidR="00B6497C" w:rsidRPr="00726D4C" w:rsidRDefault="00B6497C" w:rsidP="000043A2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５　占用廃止理由</w:t>
            </w:r>
          </w:p>
          <w:p w14:paraId="7A5A4B80" w14:textId="66B13FDD" w:rsidR="00316551" w:rsidRPr="00726D4C" w:rsidRDefault="00316551" w:rsidP="000043A2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６　添付書類</w:t>
            </w:r>
            <w:r w:rsidR="00435D9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案内図、現況写真</w:t>
            </w:r>
            <w:bookmarkStart w:id="0" w:name="_GoBack"/>
            <w:bookmarkEnd w:id="0"/>
          </w:p>
        </w:tc>
      </w:tr>
    </w:tbl>
    <w:p w14:paraId="34348CE1" w14:textId="77777777" w:rsidR="001D1A0A" w:rsidRPr="00726D4C" w:rsidRDefault="001D1A0A" w:rsidP="00B846AA">
      <w:pPr>
        <w:rPr>
          <w:rFonts w:hint="default"/>
          <w:color w:val="000000" w:themeColor="text1"/>
          <w:lang w:eastAsia="ja-JP"/>
        </w:rPr>
      </w:pPr>
    </w:p>
    <w:sectPr w:rsidR="001D1A0A" w:rsidRPr="00726D4C" w:rsidSect="00B846AA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EAFF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85CF8F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2DC8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25178C1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555F5"/>
    <w:rsid w:val="00082F5D"/>
    <w:rsid w:val="0011322C"/>
    <w:rsid w:val="001D1A0A"/>
    <w:rsid w:val="00267FC7"/>
    <w:rsid w:val="00274B73"/>
    <w:rsid w:val="002A48CC"/>
    <w:rsid w:val="002B4017"/>
    <w:rsid w:val="00316551"/>
    <w:rsid w:val="00371B99"/>
    <w:rsid w:val="003E6A5E"/>
    <w:rsid w:val="00435D9C"/>
    <w:rsid w:val="0044495D"/>
    <w:rsid w:val="004B1617"/>
    <w:rsid w:val="005A52D5"/>
    <w:rsid w:val="005D6387"/>
    <w:rsid w:val="00640583"/>
    <w:rsid w:val="00677E71"/>
    <w:rsid w:val="006805A3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25CAD"/>
    <w:rsid w:val="00852686"/>
    <w:rsid w:val="008C2E8A"/>
    <w:rsid w:val="009F5BA3"/>
    <w:rsid w:val="00B6497C"/>
    <w:rsid w:val="00B846AA"/>
    <w:rsid w:val="00B85CCB"/>
    <w:rsid w:val="00BC161A"/>
    <w:rsid w:val="00BF552E"/>
    <w:rsid w:val="00C53423"/>
    <w:rsid w:val="00C8708E"/>
    <w:rsid w:val="00D02A38"/>
    <w:rsid w:val="00DA39C1"/>
    <w:rsid w:val="00DE326D"/>
    <w:rsid w:val="00E50AFC"/>
    <w:rsid w:val="00E636A3"/>
    <w:rsid w:val="00EA79A2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semiHidden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B8D0-A40A-43A2-A828-395FF710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総務課</dc:creator>
  <cp:keywords/>
  <dc:description/>
  <cp:lastModifiedBy>道田 真衣</cp:lastModifiedBy>
  <cp:revision>20</cp:revision>
  <cp:lastPrinted>2021-03-23T01:50:00Z</cp:lastPrinted>
  <dcterms:created xsi:type="dcterms:W3CDTF">2021-02-16T08:32:00Z</dcterms:created>
  <dcterms:modified xsi:type="dcterms:W3CDTF">2021-05-20T07:41:00Z</dcterms:modified>
</cp:coreProperties>
</file>